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50" w:rsidRDefault="00C83A5E">
      <w:pPr>
        <w:spacing w:after="0" w:line="240" w:lineRule="auto"/>
        <w:jc w:val="center"/>
        <w:textAlignment w:val="baseline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дотворное сотрудничество </w:t>
      </w:r>
      <w:r w:rsidR="00A74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ФЦ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ени</w:t>
      </w:r>
      <w:r w:rsidR="00A74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й защиты населения </w:t>
      </w:r>
      <w:r w:rsidR="00A74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48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ог</w:t>
      </w:r>
      <w:r w:rsidR="00A74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а предоставления </w:t>
      </w:r>
      <w:r w:rsidR="00122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х </w:t>
      </w:r>
      <w:r w:rsidR="0048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  <w:r w:rsidR="00122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елению</w:t>
      </w:r>
    </w:p>
    <w:p w:rsidR="00980D50" w:rsidRDefault="0098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D50" w:rsidRDefault="007A491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22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C83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</w:t>
      </w:r>
    </w:p>
    <w:p w:rsidR="00980D50" w:rsidRDefault="0098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C1" w:rsidRDefault="00C83A5E" w:rsidP="00596EC1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 доступность </w:t>
      </w:r>
      <w:r w:rsidR="0021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аселению отделениями многофункционального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й области</w:t>
      </w:r>
      <w:r w:rsidR="0021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</w:t>
      </w:r>
      <w:r w:rsidR="00323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а в сфере предоставления услуг жителям региона</w:t>
      </w:r>
      <w:r w:rsidR="00596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6EC1" w:rsidRPr="0021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услуги всегда были сложными</w:t>
      </w:r>
      <w:r w:rsidR="00596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96EC1" w:rsidRPr="0021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96EC1" w:rsidRPr="0021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получатели – это очень разные категории граждан, нуждающихся в </w:t>
      </w:r>
      <w:r w:rsidR="00596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и поддержке государства.</w:t>
      </w:r>
    </w:p>
    <w:p w:rsidR="006937A9" w:rsidRPr="002C17E1" w:rsidRDefault="00531DF6" w:rsidP="00693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</w:t>
      </w:r>
      <w:r w:rsidR="0049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служивания жителей Архангельской области, </w:t>
      </w:r>
      <w:r w:rsidR="00340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</w:t>
      </w:r>
      <w:r w:rsidR="0049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бств</w:t>
      </w:r>
      <w:r w:rsidR="00D05E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 при обращении за государственными услугами</w:t>
      </w:r>
      <w:r w:rsidR="006E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69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защиты </w:t>
      </w:r>
      <w:r w:rsidR="006937A9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87B6B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а взаимодействия государственного автономного учреждения Архангельской области «Архангельский региональный многофункциональный центр предоставления государ</w:t>
      </w:r>
      <w:r w:rsidR="007C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и муниципальных услуг»</w:t>
      </w:r>
      <w:r w:rsidR="006E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нистерства</w:t>
      </w:r>
      <w:r w:rsidR="00487B6B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занятости и социального развития Архан</w:t>
      </w:r>
      <w:r w:rsidR="007C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ской области</w:t>
      </w:r>
      <w:r w:rsidR="0049700E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17E1" w:rsidRPr="002C17E1" w:rsidRDefault="00C25361" w:rsidP="002C17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56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время</w:t>
      </w:r>
      <w:r w:rsidR="007C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00E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6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ах «Мои документы»</w:t>
      </w:r>
      <w:r w:rsidR="0049700E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й области</w:t>
      </w:r>
      <w:r w:rsidR="0049700E" w:rsidRP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праве </w:t>
      </w:r>
      <w:r w:rsidR="007C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услуги</w:t>
      </w:r>
      <w:r w:rsidR="0091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ведомства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,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е родители могут подать заявление 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лат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ых пособий на ребенка, дополнительных ежемесячных пособий на ребенка и дополнительных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ых пособий на ребенка</w:t>
      </w:r>
      <w:r w:rsidR="0091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до трех лет на обеспечение полноценным питанием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бенка, не посещающего дошкольную образовательную организацию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 н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лат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выплаты в связи с рождением (усыновлением) первого ребенка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</w:t>
      </w:r>
      <w:r w:rsidR="00C2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ы</w:t>
      </w:r>
      <w:r w:rsidR="0091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ной категории граждан услуги, связанны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 мерами социальной поддержки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5F3" w:rsidRPr="00C2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лате жилого помещения и коммунальных услуг в денежной форме</w:t>
      </w:r>
      <w:r w:rsidR="00C2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</w:t>
      </w:r>
      <w:r w:rsidR="00A23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2C17E1" w:rsidRPr="002C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й на оплату жилого помещения и коммунальных услуг</w:t>
      </w:r>
      <w:r w:rsidR="00C2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A491A" w:rsidRDefault="007A491A" w:rsidP="007A491A">
      <w:pPr>
        <w:pStyle w:val="aa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C4A0D4" wp14:editId="1C5AB305">
            <wp:extent cx="4680000" cy="3504150"/>
            <wp:effectExtent l="0" t="0" r="6350" b="1270"/>
            <wp:docPr id="2" name="Рисунок 2" descr="C:\Users\Public\Pictures\ОСЗН - октябрь 2019\IMG-80ff44f8aa2e88aa922b48ee046225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ОСЗН - октябрь 2019\IMG-80ff44f8aa2e88aa922b48ee0462253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3E" w:rsidRDefault="00C225F3" w:rsidP="002813F8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й спек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оставляемых в МФЦ социальных услуг,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изменения, вносимые в действующее законодательст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ебуют от сотрудников многофункциональных центров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постоянного совершенствования знаний, умений, </w:t>
      </w:r>
      <w:r w:rsidR="006030C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и навыков, которое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оисходит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в процессе их применения в ежедневной </w:t>
      </w:r>
      <w:r w:rsidR="007C01C9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трудовой деятельности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, а также посредством повышения квалификации </w:t>
      </w:r>
      <w:r w:rsidR="00E43DE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работников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на п</w:t>
      </w:r>
      <w:r w:rsidR="006030C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остоянной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основе. </w:t>
      </w:r>
      <w:r w:rsidR="006030C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Участие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653A8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в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роцесс</w:t>
      </w:r>
      <w:r w:rsidR="006030C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е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обучения специалистов </w:t>
      </w:r>
      <w:r w:rsidR="006030C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отделений социальной защиты населения</w:t>
      </w:r>
      <w:proofErr w:type="gramEnd"/>
      <w:r w:rsidR="006030C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E43DE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озволяет</w:t>
      </w:r>
      <w:r w:rsidR="00D568C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овы</w:t>
      </w:r>
      <w:r w:rsidR="00E43DE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сить </w:t>
      </w:r>
      <w:r w:rsidR="00D568C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эффективност</w:t>
      </w:r>
      <w:r w:rsidR="00E43DE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ь</w:t>
      </w:r>
      <w:r w:rsidR="00D568C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системы </w:t>
      </w:r>
      <w:r w:rsidR="00D568C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обучения сотрудников офисов «Мои документы» и </w:t>
      </w:r>
      <w:r w:rsidR="00E43DE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способствует развитию</w:t>
      </w:r>
      <w:r w:rsidR="00D568C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механизмов взаимодействия между МФЦ и</w:t>
      </w:r>
      <w:r w:rsidR="007C01C9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ОСЗН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. </w:t>
      </w:r>
      <w:r w:rsidR="00D425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рабочих встреч и обучающих занятий в 2019 год</w:t>
      </w:r>
      <w:r w:rsidR="00F13FF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у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редставителями МФЦ и </w:t>
      </w:r>
      <w:r w:rsidR="007C01C9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отделени</w:t>
      </w:r>
      <w:r w:rsidR="00BD203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я</w:t>
      </w:r>
      <w:r w:rsidR="007C01C9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социальной защиты населе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BD203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по </w:t>
      </w:r>
      <w:proofErr w:type="spellStart"/>
      <w:r w:rsidR="00BD203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Котласскому</w:t>
      </w:r>
      <w:proofErr w:type="spellEnd"/>
      <w:r w:rsidR="00BD203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айону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рассм</w:t>
      </w:r>
      <w:r w:rsidR="00F13FF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а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тр</w:t>
      </w:r>
      <w:r w:rsidR="00F13FF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ивались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D425DF"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иема заявлений и документов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по </w:t>
      </w:r>
      <w:r w:rsidR="00F13FF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наиболее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востребованным услугам</w:t>
      </w:r>
      <w:r w:rsidR="00F13FF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.</w:t>
      </w:r>
    </w:p>
    <w:p w:rsidR="002813F8" w:rsidRPr="0094003E" w:rsidRDefault="005E586D" w:rsidP="002813F8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</w:t>
      </w:r>
      <w:r w:rsidR="00D56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2813F8"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го заявителя </w:t>
      </w:r>
      <w:r w:rsidR="00BD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я жизненная история, которая</w:t>
      </w:r>
      <w:r w:rsidR="00DF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3F8"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гда вписывается в </w:t>
      </w:r>
      <w:r w:rsidR="002813F8" w:rsidRP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е рамки административных регламе</w:t>
      </w:r>
      <w:r w:rsidR="0094003E" w:rsidRP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 и порядков </w:t>
      </w:r>
      <w:r w:rsidR="00D56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94003E" w:rsidRP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3092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их случаях </w:t>
      </w:r>
      <w:r w:rsidR="0094003E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МФЦ в режиме телефонного разговора </w:t>
      </w:r>
      <w:r w:rsidR="00FE7124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лучить</w:t>
      </w:r>
      <w:r w:rsidR="0094003E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пециалистов отделений социальной защиты населения рекомендации по порядку действий в </w:t>
      </w:r>
      <w:r w:rsidR="0094003E" w:rsidRP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или иной ситуации.</w:t>
      </w:r>
    </w:p>
    <w:p w:rsidR="002813F8" w:rsidRPr="0094003E" w:rsidRDefault="002813F8" w:rsidP="002813F8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птимизации (сокращения) бюджетных расходов за счет исключения дублирующих функций многофункциональных центров и отделений социальной защиты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рхангельска в 2016 году был</w:t>
      </w:r>
      <w:r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н пилотный проект по приему заявлений и документов на назначение государственных и социальных пособий г</w:t>
      </w:r>
      <w:r w:rsidR="00E33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ам, имеющим детей, в МФЦ, по результатам которого </w:t>
      </w:r>
      <w:r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r w:rsidR="00E33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е</w:t>
      </w:r>
      <w:r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полномочий по приему документов на вышеуказанные детские пособи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D7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отделениям МФЦ Архангель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о</w:t>
      </w:r>
      <w:r w:rsidR="00BD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елением по городу Котласу, в том числе посредством выездного обслужи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74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году </w:t>
      </w:r>
      <w:r w:rsidR="00BD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A74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ято 200 заявлений, в 2016 году – 700 ед., в 2017, 2018 годах и за 9 месяцев текущего года – по 2200 ед. </w:t>
      </w:r>
      <w:r w:rsidR="0034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самым</w:t>
      </w:r>
      <w:r w:rsidR="00D56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у отделение 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 </w:t>
      </w:r>
      <w:r w:rsidR="00BD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в среднем</w:t>
      </w:r>
      <w:r w:rsidR="00E33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 заявлений</w:t>
      </w:r>
      <w:r w:rsidR="002B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социа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D4EF5" w:rsidRPr="00FE7124" w:rsidRDefault="00E00FB7" w:rsidP="00DD4EF5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ым </w:t>
      </w:r>
      <w:r w:rsidR="00DD4EF5" w:rsidRPr="007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</w:t>
      </w:r>
      <w:r w:rsidRPr="007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D4EF5" w:rsidRPr="007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на базе офисов «Мои документы» является возможность предоставления заявлений по экстерриториальному принципу: заявление и документы, принятые 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и в МФЦ по городу Котласу</w:t>
      </w:r>
      <w:r w:rsidR="00DF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гражданина, зарегистрированного </w:t>
      </w:r>
      <w:r w:rsidR="0030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елами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города Котласа и </w:t>
      </w:r>
      <w:proofErr w:type="spellStart"/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асского</w:t>
      </w:r>
      <w:proofErr w:type="spellEnd"/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правляются многофункциональным центром в соответствующее отделение социальной защиты по месту жительства заявителя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ых образов</w:t>
      </w:r>
      <w:r w:rsidR="00DD4EF5" w:rsidRP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день приема,</w:t>
      </w:r>
      <w:r w:rsidR="0030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мажном носителе</w:t>
      </w:r>
      <w:proofErr w:type="gramEnd"/>
      <w:r w:rsidR="00DD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ледующий рабочий день. </w:t>
      </w:r>
      <w:r w:rsidR="00DD4EF5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заявитель </w:t>
      </w:r>
      <w:r w:rsidR="009B3092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максимально удобное место</w:t>
      </w:r>
      <w:r w:rsidR="00DD4EF5" w:rsidRPr="00F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 услугой.</w:t>
      </w:r>
    </w:p>
    <w:p w:rsidR="002813F8" w:rsidRPr="002813F8" w:rsidRDefault="002813F8" w:rsidP="0094003E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</w:t>
      </w:r>
      <w:r w:rsid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й социальной защиты населения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активное участие в заседаниях аттестационных комиссий в качестве её членов и, 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ма часто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мечают </w:t>
      </w:r>
      <w:r w:rsid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4003E"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</w:t>
      </w:r>
      <w:r w:rsid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 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МФЦ</w:t>
      </w:r>
      <w:r w:rsid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ремление к 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</w:t>
      </w:r>
      <w:r w:rsidR="0094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пешно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E62915"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ю на практике. 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м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аттестация 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ежеквартально в целях сохранения высокого уровня качества обслуживания посетителей, рационального использования, улучшени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бора и расстановки кадров,</w:t>
      </w:r>
      <w:r w:rsidR="00DF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установления соответствия занимаемой должности.</w:t>
      </w:r>
    </w:p>
    <w:p w:rsidR="007A491A" w:rsidRDefault="007A491A" w:rsidP="007A491A">
      <w:pPr>
        <w:pStyle w:val="aa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80000" cy="3510000"/>
            <wp:effectExtent l="0" t="0" r="6350" b="0"/>
            <wp:docPr id="4" name="Рисунок 4" descr="C:\Users\Public\Pictures\Аттестация 2019\IMG_20190425_1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Аттестация 2019\IMG_20190425_105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F8" w:rsidRPr="002813F8" w:rsidRDefault="002813F8" w:rsidP="0094003E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ние высокого профессионального уровня и компетенции персонала способствует не только повышению качества организации предоставления государственных и муниципальных услуг по принципу «одного окна», но и формированию положительного имиджа сотрудников, что подтверждается результатами мониторинга качества организации предоставления государственных и муниципальных услуг, проведенного в 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е текущего года: 100 % респондентов оценили организацию предоставления услуг в МФЦ высшими баллами.</w:t>
      </w:r>
      <w:proofErr w:type="gramEnd"/>
    </w:p>
    <w:p w:rsidR="006937A9" w:rsidRDefault="002813F8" w:rsidP="0049700E">
      <w:pPr>
        <w:pStyle w:val="aa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У АО «МФЦ» благодарит руководство 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труда, занятости и социального развития</w:t>
      </w:r>
      <w:r w:rsidR="00DF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ангельской области</w:t>
      </w:r>
      <w:r w:rsidR="0012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в 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й социальной защиты населения</w:t>
      </w:r>
      <w:r w:rsidR="00DF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фессионализм и оказываемое содействие в вопросах организации предоставления государственных услуг и надеется на дальнейшее укрепление</w:t>
      </w:r>
      <w:r w:rsidR="00E62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ршенствование</w:t>
      </w:r>
      <w:r w:rsidRPr="0028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а.</w:t>
      </w:r>
    </w:p>
    <w:sectPr w:rsidR="006937A9">
      <w:headerReference w:type="default" r:id="rId11"/>
      <w:pgSz w:w="11906" w:h="16838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D0" w:rsidRDefault="00AD35D0">
      <w:pPr>
        <w:spacing w:after="0" w:line="240" w:lineRule="auto"/>
      </w:pPr>
      <w:r>
        <w:separator/>
      </w:r>
    </w:p>
  </w:endnote>
  <w:endnote w:type="continuationSeparator" w:id="0">
    <w:p w:rsidR="00AD35D0" w:rsidRDefault="00AD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D0" w:rsidRDefault="00AD35D0">
      <w:pPr>
        <w:spacing w:after="0" w:line="240" w:lineRule="auto"/>
      </w:pPr>
      <w:r>
        <w:separator/>
      </w:r>
    </w:p>
  </w:footnote>
  <w:footnote w:type="continuationSeparator" w:id="0">
    <w:p w:rsidR="00AD35D0" w:rsidRDefault="00AD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1" w:rsidRDefault="00745911">
    <w:pPr>
      <w:pStyle w:val="af1"/>
      <w:jc w:val="right"/>
    </w:pPr>
    <w:r>
      <w:rPr>
        <w:noProof/>
        <w:lang w:eastAsia="ru-RU"/>
      </w:rPr>
      <w:drawing>
        <wp:inline distT="0" distB="0" distL="0" distR="0" wp14:anchorId="65EC1B70" wp14:editId="2DE58F46">
          <wp:extent cx="539750" cy="404495"/>
          <wp:effectExtent l="0" t="0" r="0" b="0"/>
          <wp:docPr id="1" name="Рисунок 1" descr="C:\Users\Chief07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Chief07\Pictur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0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912"/>
    <w:multiLevelType w:val="multilevel"/>
    <w:tmpl w:val="DCC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50"/>
    <w:rsid w:val="00004B8E"/>
    <w:rsid w:val="000812CB"/>
    <w:rsid w:val="000B18D5"/>
    <w:rsid w:val="0012285A"/>
    <w:rsid w:val="001452E9"/>
    <w:rsid w:val="002111DE"/>
    <w:rsid w:val="002428E6"/>
    <w:rsid w:val="00265EC1"/>
    <w:rsid w:val="002813F8"/>
    <w:rsid w:val="002B3A34"/>
    <w:rsid w:val="002C17E1"/>
    <w:rsid w:val="00307C2A"/>
    <w:rsid w:val="003238EF"/>
    <w:rsid w:val="00340708"/>
    <w:rsid w:val="003412FB"/>
    <w:rsid w:val="003B53EE"/>
    <w:rsid w:val="003C11D3"/>
    <w:rsid w:val="003F559F"/>
    <w:rsid w:val="00487B6B"/>
    <w:rsid w:val="0049700E"/>
    <w:rsid w:val="00531DF6"/>
    <w:rsid w:val="00537994"/>
    <w:rsid w:val="00596EC1"/>
    <w:rsid w:val="005E586D"/>
    <w:rsid w:val="006030CA"/>
    <w:rsid w:val="006351C4"/>
    <w:rsid w:val="00653A80"/>
    <w:rsid w:val="006937A9"/>
    <w:rsid w:val="006E6AEF"/>
    <w:rsid w:val="00745911"/>
    <w:rsid w:val="007843A7"/>
    <w:rsid w:val="007A491A"/>
    <w:rsid w:val="007C01C9"/>
    <w:rsid w:val="007D7956"/>
    <w:rsid w:val="0080609B"/>
    <w:rsid w:val="00850153"/>
    <w:rsid w:val="008E0A8A"/>
    <w:rsid w:val="009169DD"/>
    <w:rsid w:val="0094003E"/>
    <w:rsid w:val="00980D50"/>
    <w:rsid w:val="009B3092"/>
    <w:rsid w:val="00A23593"/>
    <w:rsid w:val="00A64BBE"/>
    <w:rsid w:val="00A74D0E"/>
    <w:rsid w:val="00AD35D0"/>
    <w:rsid w:val="00AD45AB"/>
    <w:rsid w:val="00BD2036"/>
    <w:rsid w:val="00C225F3"/>
    <w:rsid w:val="00C25361"/>
    <w:rsid w:val="00C362A1"/>
    <w:rsid w:val="00C82134"/>
    <w:rsid w:val="00C83A5E"/>
    <w:rsid w:val="00CB69FC"/>
    <w:rsid w:val="00CE31B9"/>
    <w:rsid w:val="00CF3F4B"/>
    <w:rsid w:val="00D05E5C"/>
    <w:rsid w:val="00D425DF"/>
    <w:rsid w:val="00D568CC"/>
    <w:rsid w:val="00D72D0D"/>
    <w:rsid w:val="00DD4EF5"/>
    <w:rsid w:val="00DF05BA"/>
    <w:rsid w:val="00E00FB7"/>
    <w:rsid w:val="00E33D73"/>
    <w:rsid w:val="00E43DE1"/>
    <w:rsid w:val="00E62915"/>
    <w:rsid w:val="00E7099B"/>
    <w:rsid w:val="00E80F25"/>
    <w:rsid w:val="00F13FF6"/>
    <w:rsid w:val="00F56F56"/>
    <w:rsid w:val="00FB5413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B089B"/>
    <w:rPr>
      <w:color w:val="0000FF"/>
      <w:u w:val="single"/>
    </w:rPr>
  </w:style>
  <w:style w:type="character" w:customStyle="1" w:styleId="displayonly">
    <w:name w:val="display_only"/>
    <w:basedOn w:val="a0"/>
    <w:qFormat/>
    <w:rsid w:val="00AE1A87"/>
  </w:style>
  <w:style w:type="character" w:styleId="a3">
    <w:name w:val="Strong"/>
    <w:uiPriority w:val="22"/>
    <w:qFormat/>
    <w:rsid w:val="00AE4807"/>
    <w:rPr>
      <w:b/>
      <w:bCs/>
    </w:rPr>
  </w:style>
  <w:style w:type="character" w:styleId="a4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771F77"/>
    <w:rPr>
      <w:i/>
      <w:iCs/>
    </w:rPr>
  </w:style>
  <w:style w:type="character" w:customStyle="1" w:styleId="apple-converted-space">
    <w:name w:val="apple-converted-space"/>
    <w:basedOn w:val="a0"/>
    <w:qFormat/>
    <w:rsid w:val="00771F77"/>
  </w:style>
  <w:style w:type="character" w:customStyle="1" w:styleId="20">
    <w:name w:val="Заголовок 2 Знак"/>
    <w:basedOn w:val="a0"/>
    <w:link w:val="2"/>
    <w:uiPriority w:val="9"/>
    <w:qFormat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417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C22FC"/>
  </w:style>
  <w:style w:type="character" w:customStyle="1" w:styleId="a7">
    <w:name w:val="Нижний колонтитул Знак"/>
    <w:basedOn w:val="a0"/>
    <w:uiPriority w:val="99"/>
    <w:qFormat/>
    <w:rsid w:val="00CC22FC"/>
  </w:style>
  <w:style w:type="character" w:customStyle="1" w:styleId="30">
    <w:name w:val="Заголовок 3 Знак"/>
    <w:basedOn w:val="a0"/>
    <w:link w:val="3"/>
    <w:uiPriority w:val="9"/>
    <w:semiHidden/>
    <w:qFormat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qFormat/>
    <w:rsid w:val="00500CDC"/>
  </w:style>
  <w:style w:type="character" w:customStyle="1" w:styleId="FontStyle20">
    <w:name w:val="Font Style20"/>
    <w:basedOn w:val="a0"/>
    <w:uiPriority w:val="99"/>
    <w:qFormat/>
    <w:rsid w:val="002C6F7E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a8">
    <w:name w:val="Выделение жирным"/>
    <w:qFormat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Normal (Web)"/>
    <w:basedOn w:val="a"/>
    <w:uiPriority w:val="99"/>
    <w:unhideWhenUsed/>
    <w:qFormat/>
    <w:rsid w:val="005C38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C765A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0">
    <w:name w:val="List Paragraph"/>
    <w:basedOn w:val="a"/>
    <w:qFormat/>
    <w:rsid w:val="00C765A4"/>
    <w:pPr>
      <w:ind w:left="720"/>
      <w:contextualSpacing/>
    </w:pPr>
  </w:style>
  <w:style w:type="paragraph" w:styleId="af1">
    <w:name w:val="head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D631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2C6F7E"/>
    <w:pPr>
      <w:widowControl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C02C2"/>
    <w:pPr>
      <w:suppressAutoHyphens/>
    </w:pPr>
    <w:rPr>
      <w:rFonts w:cs="Calibri"/>
      <w:lang w:eastAsia="zh-CN"/>
    </w:rPr>
  </w:style>
  <w:style w:type="paragraph" w:customStyle="1" w:styleId="Standard">
    <w:name w:val="Standard"/>
    <w:qFormat/>
    <w:rsid w:val="00A60046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B089B"/>
    <w:rPr>
      <w:color w:val="0000FF"/>
      <w:u w:val="single"/>
    </w:rPr>
  </w:style>
  <w:style w:type="character" w:customStyle="1" w:styleId="displayonly">
    <w:name w:val="display_only"/>
    <w:basedOn w:val="a0"/>
    <w:qFormat/>
    <w:rsid w:val="00AE1A87"/>
  </w:style>
  <w:style w:type="character" w:styleId="a3">
    <w:name w:val="Strong"/>
    <w:uiPriority w:val="22"/>
    <w:qFormat/>
    <w:rsid w:val="00AE4807"/>
    <w:rPr>
      <w:b/>
      <w:bCs/>
    </w:rPr>
  </w:style>
  <w:style w:type="character" w:styleId="a4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771F77"/>
    <w:rPr>
      <w:i/>
      <w:iCs/>
    </w:rPr>
  </w:style>
  <w:style w:type="character" w:customStyle="1" w:styleId="apple-converted-space">
    <w:name w:val="apple-converted-space"/>
    <w:basedOn w:val="a0"/>
    <w:qFormat/>
    <w:rsid w:val="00771F77"/>
  </w:style>
  <w:style w:type="character" w:customStyle="1" w:styleId="20">
    <w:name w:val="Заголовок 2 Знак"/>
    <w:basedOn w:val="a0"/>
    <w:link w:val="2"/>
    <w:uiPriority w:val="9"/>
    <w:qFormat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417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C22FC"/>
  </w:style>
  <w:style w:type="character" w:customStyle="1" w:styleId="a7">
    <w:name w:val="Нижний колонтитул Знак"/>
    <w:basedOn w:val="a0"/>
    <w:uiPriority w:val="99"/>
    <w:qFormat/>
    <w:rsid w:val="00CC22FC"/>
  </w:style>
  <w:style w:type="character" w:customStyle="1" w:styleId="30">
    <w:name w:val="Заголовок 3 Знак"/>
    <w:basedOn w:val="a0"/>
    <w:link w:val="3"/>
    <w:uiPriority w:val="9"/>
    <w:semiHidden/>
    <w:qFormat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qFormat/>
    <w:rsid w:val="00500CDC"/>
  </w:style>
  <w:style w:type="character" w:customStyle="1" w:styleId="FontStyle20">
    <w:name w:val="Font Style20"/>
    <w:basedOn w:val="a0"/>
    <w:uiPriority w:val="99"/>
    <w:qFormat/>
    <w:rsid w:val="002C6F7E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a8">
    <w:name w:val="Выделение жирным"/>
    <w:qFormat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Normal (Web)"/>
    <w:basedOn w:val="a"/>
    <w:uiPriority w:val="99"/>
    <w:unhideWhenUsed/>
    <w:qFormat/>
    <w:rsid w:val="005C38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C765A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0">
    <w:name w:val="List Paragraph"/>
    <w:basedOn w:val="a"/>
    <w:qFormat/>
    <w:rsid w:val="00C765A4"/>
    <w:pPr>
      <w:ind w:left="720"/>
      <w:contextualSpacing/>
    </w:pPr>
  </w:style>
  <w:style w:type="paragraph" w:styleId="af1">
    <w:name w:val="head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D631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2C6F7E"/>
    <w:pPr>
      <w:widowControl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C02C2"/>
    <w:pPr>
      <w:suppressAutoHyphens/>
    </w:pPr>
    <w:rPr>
      <w:rFonts w:cs="Calibri"/>
      <w:lang w:eastAsia="zh-CN"/>
    </w:rPr>
  </w:style>
  <w:style w:type="paragraph" w:customStyle="1" w:styleId="Standard">
    <w:name w:val="Standard"/>
    <w:qFormat/>
    <w:rsid w:val="00A60046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97C-DDF2-47A4-8002-CDCD6FA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2</cp:revision>
  <cp:lastPrinted>2019-10-15T08:08:00Z</cp:lastPrinted>
  <dcterms:created xsi:type="dcterms:W3CDTF">2019-10-18T06:29:00Z</dcterms:created>
  <dcterms:modified xsi:type="dcterms:W3CDTF">2019-10-18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